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C65CD" w14:textId="77777777" w:rsidR="00A87443" w:rsidRDefault="00A87443" w:rsidP="00696060">
      <w:pPr>
        <w:ind w:left="-567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</w:p>
    <w:p w14:paraId="31077158" w14:textId="77777777" w:rsidR="00A87443" w:rsidRDefault="00A87443" w:rsidP="00A87443">
      <w:pPr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</w:p>
    <w:p w14:paraId="1A649598" w14:textId="77777777" w:rsidR="00A87443" w:rsidRDefault="00A87443" w:rsidP="00696060">
      <w:pPr>
        <w:ind w:left="-567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</w:p>
    <w:p w14:paraId="74DA8505" w14:textId="603824B7" w:rsidR="0098560F" w:rsidRPr="00D1270F" w:rsidRDefault="00D1270F" w:rsidP="00A87443">
      <w:pPr>
        <w:ind w:left="-567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 w:rsidRPr="00D1270F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Sayı: B.30.02.ODT.0.17.00.00</w:t>
      </w:r>
    </w:p>
    <w:p w14:paraId="7E2DFE0F" w14:textId="77777777" w:rsidR="00D1270F" w:rsidRPr="00D1270F" w:rsidRDefault="00D1270F" w:rsidP="00A87443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45787F5C" w14:textId="45409C8D" w:rsidR="00D1270F" w:rsidRDefault="00D1270F" w:rsidP="00A87443">
      <w:pPr>
        <w:ind w:left="-567"/>
        <w:rPr>
          <w:rFonts w:ascii="Times New Roman" w:hAnsi="Times New Roman" w:cs="Times New Roman"/>
          <w:color w:val="000000" w:themeColor="text1"/>
        </w:rPr>
      </w:pPr>
      <w:r w:rsidRPr="00D1270F">
        <w:rPr>
          <w:rFonts w:ascii="Times New Roman" w:hAnsi="Times New Roman" w:cs="Times New Roman"/>
          <w:color w:val="000000" w:themeColor="text1"/>
        </w:rPr>
        <w:t>Gönder</w:t>
      </w:r>
      <w:r>
        <w:rPr>
          <w:rFonts w:ascii="Times New Roman" w:hAnsi="Times New Roman" w:cs="Times New Roman"/>
          <w:color w:val="000000" w:themeColor="text1"/>
        </w:rPr>
        <w:t>ilen</w:t>
      </w:r>
      <w:r w:rsidRPr="00D1270F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İsim Soyadı</w:t>
      </w:r>
    </w:p>
    <w:p w14:paraId="3ABAB447" w14:textId="5AC29A2C" w:rsidR="00D1270F" w:rsidRDefault="00D1270F" w:rsidP="00A87443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önderen: Unvan. İsim Soyadı</w:t>
      </w:r>
    </w:p>
    <w:p w14:paraId="27A2E90D" w14:textId="77777777" w:rsidR="00D1270F" w:rsidRDefault="00D1270F" w:rsidP="00A87443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2FD368B9" w14:textId="76A178BA" w:rsidR="00D1270F" w:rsidRDefault="00D1270F" w:rsidP="00A87443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u: Kurumsal Kimlik Toplantısı</w:t>
      </w:r>
    </w:p>
    <w:p w14:paraId="5C65423E" w14:textId="77777777" w:rsidR="00D1270F" w:rsidRDefault="00D1270F" w:rsidP="00A87443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33AB37D7" w14:textId="77777777" w:rsidR="00D1270F" w:rsidRDefault="00D1270F" w:rsidP="00D1270F">
      <w:pPr>
        <w:rPr>
          <w:rFonts w:ascii="Times New Roman" w:hAnsi="Times New Roman" w:cs="Times New Roman"/>
          <w:color w:val="000000" w:themeColor="text1"/>
        </w:rPr>
      </w:pPr>
    </w:p>
    <w:p w14:paraId="4A89FB7C" w14:textId="77777777" w:rsidR="0085191E" w:rsidRDefault="0085191E" w:rsidP="00D1270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A81AFB8" w14:textId="08EAB01A" w:rsidR="00D1270F" w:rsidRDefault="00D1270F" w:rsidP="0069606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TATÜRK ÜNİVERSİTESİ </w:t>
      </w:r>
      <w:r w:rsidR="001B15B5">
        <w:rPr>
          <w:rFonts w:ascii="Times New Roman" w:hAnsi="Times New Roman" w:cs="Times New Roman"/>
          <w:color w:val="000000" w:themeColor="text1"/>
        </w:rPr>
        <w:t>HORASAN MESLEK YÜKSEKOKULU</w:t>
      </w:r>
    </w:p>
    <w:p w14:paraId="4C3F005B" w14:textId="77777777" w:rsidR="00D1270F" w:rsidRDefault="00D1270F" w:rsidP="00D1270F">
      <w:pPr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27FD8D15" w14:textId="77777777" w:rsidR="00D1270F" w:rsidRPr="00721094" w:rsidRDefault="00D1270F" w:rsidP="00696060">
      <w:pPr>
        <w:ind w:left="-567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721094">
        <w:rPr>
          <w:rFonts w:ascii="Times New Roman" w:eastAsia="Times New Roman" w:hAnsi="Times New Roman" w:cs="Times New Roman"/>
          <w:bCs/>
          <w:color w:val="000000"/>
          <w:lang w:eastAsia="tr-TR"/>
        </w:rPr>
        <w:t>Lorem</w:t>
      </w:r>
      <w:proofErr w:type="spellEnd"/>
      <w:r w:rsidRPr="00721094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proofErr w:type="spellStart"/>
      <w:r w:rsidRPr="00721094">
        <w:rPr>
          <w:rFonts w:ascii="Times New Roman" w:eastAsia="Times New Roman" w:hAnsi="Times New Roman" w:cs="Times New Roman"/>
          <w:bCs/>
          <w:color w:val="000000"/>
          <w:lang w:eastAsia="tr-TR"/>
        </w:rPr>
        <w:t>Ipsum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, dizgi ve baskı endüstrisinde kullanılan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mıgır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metinlerdir.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Lorem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Ipsum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, adı bilinmeyen bir matbaacının bir hurufat numune kitabı oluşturmak üzere bir yazı galerisini alarak karıştırdığı 1500'lerden beri endüstri standardı sahte metinler olarak kullanılmıştır.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Beşyüz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yıl boyunca varlığını sürdürmekle kalmamış, aynı zamanda pek değişmeden elektronik dizgiye de sıçramıştır. 1960'larda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Lorem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Ipsum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pasajları da içeren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Letraset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yapraklarının yayınlanması ile ve yakın zamanda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Aldus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PageMaker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gibi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Lorem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</w:t>
      </w:r>
      <w:proofErr w:type="spellStart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Ipsum</w:t>
      </w:r>
      <w:proofErr w:type="spellEnd"/>
      <w:r w:rsidRPr="00721094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sürümleri içeren masaüstü yayıncılık yazılımları ile popüler olmuştur.</w:t>
      </w:r>
    </w:p>
    <w:p w14:paraId="451A394B" w14:textId="77777777" w:rsidR="00D1270F" w:rsidRPr="00721094" w:rsidRDefault="00D1270F" w:rsidP="00D1270F">
      <w:pPr>
        <w:rPr>
          <w:rFonts w:ascii="Times New Roman" w:hAnsi="Times New Roman" w:cs="Times New Roman"/>
          <w:color w:val="000000" w:themeColor="text1"/>
        </w:rPr>
      </w:pPr>
    </w:p>
    <w:p w14:paraId="1A14C3D8" w14:textId="77777777" w:rsidR="00D1270F" w:rsidRDefault="00D1270F" w:rsidP="00D1270F">
      <w:pPr>
        <w:rPr>
          <w:rFonts w:ascii="Times New Roman" w:hAnsi="Times New Roman" w:cs="Times New Roman"/>
          <w:color w:val="000000" w:themeColor="text1"/>
        </w:rPr>
      </w:pPr>
    </w:p>
    <w:p w14:paraId="29AA07E4" w14:textId="77777777" w:rsidR="00D1270F" w:rsidRDefault="00D1270F" w:rsidP="00D1270F">
      <w:pPr>
        <w:rPr>
          <w:rFonts w:ascii="Times New Roman" w:hAnsi="Times New Roman" w:cs="Times New Roman"/>
          <w:color w:val="000000" w:themeColor="text1"/>
        </w:rPr>
      </w:pPr>
    </w:p>
    <w:p w14:paraId="7AFD882C" w14:textId="77777777" w:rsidR="00014AD5" w:rsidRDefault="00014AD5" w:rsidP="00D1270F">
      <w:pPr>
        <w:rPr>
          <w:rFonts w:ascii="Times New Roman" w:hAnsi="Times New Roman" w:cs="Times New Roman"/>
          <w:color w:val="000000" w:themeColor="text1"/>
        </w:rPr>
      </w:pPr>
    </w:p>
    <w:p w14:paraId="6B5DF1B9" w14:textId="77777777" w:rsidR="00014AD5" w:rsidRDefault="00014AD5" w:rsidP="00D1270F">
      <w:pPr>
        <w:rPr>
          <w:rFonts w:ascii="Times New Roman" w:hAnsi="Times New Roman" w:cs="Times New Roman"/>
          <w:color w:val="000000" w:themeColor="text1"/>
        </w:rPr>
      </w:pPr>
    </w:p>
    <w:p w14:paraId="0E0F3C39" w14:textId="77777777" w:rsidR="00014AD5" w:rsidRDefault="00014AD5" w:rsidP="00D1270F">
      <w:pPr>
        <w:rPr>
          <w:rFonts w:ascii="Times New Roman" w:hAnsi="Times New Roman" w:cs="Times New Roman"/>
          <w:color w:val="000000" w:themeColor="text1"/>
        </w:rPr>
      </w:pPr>
    </w:p>
    <w:p w14:paraId="79860D7A" w14:textId="77777777" w:rsidR="00014AD5" w:rsidRDefault="00014AD5" w:rsidP="00D1270F">
      <w:pPr>
        <w:rPr>
          <w:rFonts w:ascii="Times New Roman" w:hAnsi="Times New Roman" w:cs="Times New Roman"/>
          <w:color w:val="000000" w:themeColor="text1"/>
        </w:rPr>
      </w:pPr>
    </w:p>
    <w:p w14:paraId="26BFF90F" w14:textId="77777777" w:rsidR="00014AD5" w:rsidRDefault="00014AD5" w:rsidP="00D1270F">
      <w:pPr>
        <w:rPr>
          <w:rFonts w:ascii="Times New Roman" w:hAnsi="Times New Roman" w:cs="Times New Roman"/>
          <w:color w:val="000000" w:themeColor="text1"/>
        </w:rPr>
      </w:pPr>
    </w:p>
    <w:p w14:paraId="2DC2721E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17A0AF2F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0A6D6017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İmza</w:t>
      </w:r>
    </w:p>
    <w:p w14:paraId="210C06CF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656DEC5E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İsim Soyadı</w:t>
      </w:r>
    </w:p>
    <w:p w14:paraId="4511C2B1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van</w:t>
      </w:r>
    </w:p>
    <w:p w14:paraId="5566D365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64C8B463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02BD2CFC" w14:textId="77777777" w:rsidR="00014AD5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2E736C0E" w14:textId="77777777" w:rsidR="006351A2" w:rsidRDefault="00014AD5" w:rsidP="00696060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kler</w:t>
      </w:r>
      <w:r w:rsidR="006351A2">
        <w:rPr>
          <w:rFonts w:ascii="Times New Roman" w:hAnsi="Times New Roman" w:cs="Times New Roman"/>
          <w:color w:val="000000" w:themeColor="text1"/>
        </w:rPr>
        <w:t>;</w:t>
      </w:r>
    </w:p>
    <w:p w14:paraId="1542956B" w14:textId="366AF03B" w:rsidR="000F06E7" w:rsidRDefault="000F06E7" w:rsidP="000F5578">
      <w:pPr>
        <w:ind w:left="-1418" w:hanging="283"/>
        <w:rPr>
          <w:rFonts w:ascii="Times New Roman" w:hAnsi="Times New Roman" w:cs="Times New Roman"/>
          <w:color w:val="000000" w:themeColor="text1"/>
        </w:rPr>
      </w:pPr>
    </w:p>
    <w:p w14:paraId="3F8ED06A" w14:textId="64DE4933" w:rsidR="000F06E7" w:rsidRDefault="000F06E7" w:rsidP="000F5578">
      <w:pPr>
        <w:ind w:left="-1418" w:hanging="283"/>
        <w:rPr>
          <w:rFonts w:ascii="Times New Roman" w:hAnsi="Times New Roman" w:cs="Times New Roman"/>
          <w:color w:val="000000" w:themeColor="text1"/>
        </w:rPr>
      </w:pPr>
    </w:p>
    <w:p w14:paraId="090018D3" w14:textId="77777777" w:rsidR="000F06E7" w:rsidRDefault="000F06E7" w:rsidP="000F5578">
      <w:pPr>
        <w:ind w:left="-1418" w:hanging="283"/>
        <w:rPr>
          <w:rFonts w:ascii="Times New Roman" w:hAnsi="Times New Roman" w:cs="Times New Roman"/>
          <w:color w:val="000000" w:themeColor="text1"/>
        </w:rPr>
      </w:pPr>
    </w:p>
    <w:p w14:paraId="23CA8B12" w14:textId="77777777" w:rsidR="000F5578" w:rsidRDefault="000F5578" w:rsidP="000F5578">
      <w:pPr>
        <w:ind w:left="-1418" w:hanging="283"/>
        <w:rPr>
          <w:rFonts w:ascii="Times New Roman" w:hAnsi="Times New Roman" w:cs="Times New Roman"/>
          <w:color w:val="000000" w:themeColor="text1"/>
        </w:rPr>
      </w:pPr>
    </w:p>
    <w:p w14:paraId="31BA3B4A" w14:textId="49D796D8" w:rsidR="000F06E7" w:rsidRDefault="000F5578" w:rsidP="009F29B6">
      <w:pPr>
        <w:ind w:left="-1701" w:firstLine="283"/>
        <w:rPr>
          <w:rFonts w:ascii="Times New Roman" w:hAnsi="Times New Roman" w:cs="Times New Roman"/>
          <w:color w:val="000000" w:themeColor="text1"/>
        </w:rPr>
      </w:pPr>
      <w:proofErr w:type="spellStart"/>
      <w:r w:rsidRPr="000F5578">
        <w:rPr>
          <w:rFonts w:ascii="Times New Roman" w:hAnsi="Times New Roman" w:cs="Times New Roman"/>
          <w:color w:val="000000" w:themeColor="text1"/>
        </w:rPr>
        <w:t>Lore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Ipsu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, dizgi ve baskı endüstrisinde kullanılan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mıgır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metinlerdir.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Lore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Ipsu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>, adı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F5578">
        <w:rPr>
          <w:rFonts w:ascii="Times New Roman" w:hAnsi="Times New Roman" w:cs="Times New Roman"/>
          <w:color w:val="000000" w:themeColor="text1"/>
        </w:rPr>
        <w:t>bilinmeyen bir matbaacının bir hurufat numune kitabı oluşturmak üzere bir yazı</w:t>
      </w:r>
      <w:r w:rsidR="000F06E7">
        <w:rPr>
          <w:rFonts w:ascii="Times New Roman" w:hAnsi="Times New Roman" w:cs="Times New Roman"/>
          <w:color w:val="000000" w:themeColor="text1"/>
        </w:rPr>
        <w:t xml:space="preserve"> </w:t>
      </w:r>
      <w:r w:rsidRPr="000F5578">
        <w:rPr>
          <w:rFonts w:ascii="Times New Roman" w:hAnsi="Times New Roman" w:cs="Times New Roman"/>
          <w:color w:val="000000" w:themeColor="text1"/>
        </w:rPr>
        <w:t xml:space="preserve">galerisini alarak karıştırdığı 1500'lerden beri endüstri standardı sahte metinler olarak kullanılmıştır.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Beşyüz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yıl boyunca varlığını sürdürmekle kalmamış, aynı zamanda pek değişmeden elektronik dizgiye de sıçramıştır. 1960'larda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Lore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Ipsu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pasajları da içeren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Letraset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yapraklarının yayınlanması ile ve yakın zamanda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Aldus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PageMaker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gibi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Lore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5578">
        <w:rPr>
          <w:rFonts w:ascii="Times New Roman" w:hAnsi="Times New Roman" w:cs="Times New Roman"/>
          <w:color w:val="000000" w:themeColor="text1"/>
        </w:rPr>
        <w:t>Ipsum</w:t>
      </w:r>
      <w:proofErr w:type="spellEnd"/>
      <w:r w:rsidRPr="000F5578">
        <w:rPr>
          <w:rFonts w:ascii="Times New Roman" w:hAnsi="Times New Roman" w:cs="Times New Roman"/>
          <w:color w:val="000000" w:themeColor="text1"/>
        </w:rPr>
        <w:t xml:space="preserve"> sürümleri içeren masaüstü yayıncılık yazılımları ile popüler olmuştur.</w:t>
      </w:r>
    </w:p>
    <w:p w14:paraId="6EC2C2AB" w14:textId="40B31108" w:rsidR="009F29B6" w:rsidRDefault="009F29B6" w:rsidP="009F29B6">
      <w:pPr>
        <w:ind w:left="-1701" w:firstLine="283"/>
        <w:rPr>
          <w:rFonts w:ascii="Times New Roman" w:hAnsi="Times New Roman" w:cs="Times New Roman"/>
          <w:color w:val="000000" w:themeColor="text1"/>
        </w:rPr>
      </w:pPr>
    </w:p>
    <w:p w14:paraId="087E8A94" w14:textId="30C05A91" w:rsidR="009F29B6" w:rsidRPr="00D1270F" w:rsidRDefault="009F29B6" w:rsidP="000F06E7">
      <w:pPr>
        <w:ind w:left="-1701" w:firstLine="283"/>
        <w:rPr>
          <w:rFonts w:ascii="Times New Roman" w:hAnsi="Times New Roman" w:cs="Times New Roman"/>
          <w:color w:val="000000" w:themeColor="text1"/>
        </w:rPr>
      </w:pPr>
    </w:p>
    <w:sectPr w:rsidR="009F29B6" w:rsidRPr="00D1270F" w:rsidSect="00A87443">
      <w:headerReference w:type="default" r:id="rId7"/>
      <w:headerReference w:type="first" r:id="rId8"/>
      <w:pgSz w:w="11900" w:h="16840"/>
      <w:pgMar w:top="2257" w:right="1418" w:bottom="1418" w:left="3402" w:header="2172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672B" w14:textId="77777777" w:rsidR="00F74B5D" w:rsidRDefault="00F74B5D" w:rsidP="00804092">
      <w:r>
        <w:separator/>
      </w:r>
    </w:p>
  </w:endnote>
  <w:endnote w:type="continuationSeparator" w:id="0">
    <w:p w14:paraId="7548B452" w14:textId="77777777" w:rsidR="00F74B5D" w:rsidRDefault="00F74B5D" w:rsidP="0080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F1B10" w14:textId="77777777" w:rsidR="00F74B5D" w:rsidRDefault="00F74B5D" w:rsidP="00804092">
      <w:r>
        <w:separator/>
      </w:r>
    </w:p>
  </w:footnote>
  <w:footnote w:type="continuationSeparator" w:id="0">
    <w:p w14:paraId="7657BDA7" w14:textId="77777777" w:rsidR="00F74B5D" w:rsidRDefault="00F74B5D" w:rsidP="008040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E355" w14:textId="616514B8" w:rsidR="0085191E" w:rsidRPr="00D1270F" w:rsidRDefault="00A87443" w:rsidP="00D1270F">
    <w:pPr>
      <w:pStyle w:val="stBilgi"/>
      <w:ind w:left="1134" w:hanging="141"/>
      <w:rPr>
        <w:rFonts w:ascii="Times New Roman" w:hAnsi="Times New Roman" w:cs="Times New Roman"/>
        <w:color w:val="7F7F7F" w:themeColor="text1" w:themeTint="80"/>
        <w:sz w:val="18"/>
        <w:szCs w:val="18"/>
      </w:rPr>
    </w:pPr>
    <w:r>
      <w:rPr>
        <w:rFonts w:ascii="Times New Roman" w:hAnsi="Times New Roman" w:cs="Times New Roman"/>
        <w:noProof/>
        <w:color w:val="7F7F7F" w:themeColor="text1" w:themeTint="80"/>
        <w:sz w:val="18"/>
        <w:szCs w:val="18"/>
        <w:lang w:eastAsia="tr-TR"/>
      </w:rPr>
      <w:drawing>
        <wp:anchor distT="0" distB="0" distL="114300" distR="114300" simplePos="0" relativeHeight="251660288" behindDoc="1" locked="0" layoutInCell="1" allowOverlap="1" wp14:anchorId="7DD8B2C7" wp14:editId="27B473F4">
          <wp:simplePos x="0" y="0"/>
          <wp:positionH relativeFrom="column">
            <wp:posOffset>-2165533</wp:posOffset>
          </wp:positionH>
          <wp:positionV relativeFrom="paragraph">
            <wp:posOffset>-1370965</wp:posOffset>
          </wp:positionV>
          <wp:extent cx="7561212" cy="1372339"/>
          <wp:effectExtent l="0" t="0" r="0" b="0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37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9E37" w14:textId="4735C65B" w:rsidR="00A87443" w:rsidRPr="00A87443" w:rsidRDefault="001B15B5" w:rsidP="00A87443">
    <w:pPr>
      <w:pStyle w:val="stBilgi"/>
      <w:tabs>
        <w:tab w:val="clear" w:pos="4536"/>
        <w:tab w:val="clear" w:pos="9072"/>
        <w:tab w:val="center" w:pos="3540"/>
      </w:tabs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F602B0C" wp14:editId="6DD6F12A">
          <wp:simplePos x="0" y="0"/>
          <wp:positionH relativeFrom="column">
            <wp:posOffset>-1240053</wp:posOffset>
          </wp:positionH>
          <wp:positionV relativeFrom="paragraph">
            <wp:posOffset>-692150</wp:posOffset>
          </wp:positionV>
          <wp:extent cx="3700145" cy="800735"/>
          <wp:effectExtent l="0" t="0" r="0" b="0"/>
          <wp:wrapThrough wrapText="bothSides">
            <wp:wrapPolygon edited="0">
              <wp:start x="1334" y="685"/>
              <wp:lineTo x="445" y="6167"/>
              <wp:lineTo x="148" y="8907"/>
              <wp:lineTo x="148" y="13018"/>
              <wp:lineTo x="1186" y="19185"/>
              <wp:lineTo x="1334" y="20555"/>
              <wp:lineTo x="3262" y="20555"/>
              <wp:lineTo x="9786" y="19185"/>
              <wp:lineTo x="16014" y="16444"/>
              <wp:lineTo x="15865" y="13018"/>
              <wp:lineTo x="21352" y="11648"/>
              <wp:lineTo x="21203" y="6852"/>
              <wp:lineTo x="3262" y="685"/>
              <wp:lineTo x="1334" y="685"/>
            </wp:wrapPolygon>
          </wp:wrapThrough>
          <wp:docPr id="1" name="Resim 1" descr="../../Horasan%20meslek%20yüksekokulu/Horosan%20meslek%20yüksekokulu%20logo%20kullanımı/Horasan%20Meslek%20Yüksekokulu-10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orasan%20meslek%20yüksekokulu/Horosan%20meslek%20yüksekokulu%20logo%20kullanımı/Horasan%20Meslek%20Yüksekokulu-10.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14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443">
      <w:tab/>
    </w:r>
  </w:p>
  <w:p w14:paraId="71E481B7" w14:textId="77777777" w:rsidR="00A87443" w:rsidRPr="00AC3058" w:rsidRDefault="00A87443" w:rsidP="00A87443">
    <w:pPr>
      <w:pStyle w:val="stBilgi"/>
      <w:ind w:left="-567"/>
      <w:rPr>
        <w:rFonts w:ascii="Times New Roman" w:hAnsi="Times New Roman" w:cs="Times New Roman"/>
        <w:noProof/>
        <w:sz w:val="18"/>
        <w:szCs w:val="18"/>
      </w:rPr>
    </w:pPr>
    <w:r w:rsidRPr="00D1270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Atatürk Üniversitesi</w:t>
    </w:r>
  </w:p>
  <w:p w14:paraId="66512C3C" w14:textId="77777777" w:rsidR="00A87443" w:rsidRDefault="00A87443" w:rsidP="00A87443">
    <w:pPr>
      <w:pStyle w:val="stBilgi"/>
      <w:ind w:left="-567"/>
      <w:rPr>
        <w:rFonts w:ascii="Times New Roman" w:hAnsi="Times New Roman" w:cs="Times New Roman"/>
        <w:noProof/>
        <w:color w:val="7F7F7F" w:themeColor="text1" w:themeTint="80"/>
        <w:sz w:val="18"/>
        <w:szCs w:val="18"/>
      </w:rPr>
    </w:pPr>
    <w:r w:rsidRPr="00D1270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Merkez Kampüsü 25240 Erzurum</w:t>
    </w:r>
  </w:p>
  <w:p w14:paraId="7A163A68" w14:textId="1F5D525E" w:rsidR="00005A2E" w:rsidRPr="00D1270F" w:rsidRDefault="00A87443" w:rsidP="00005A2E">
    <w:pPr>
      <w:pStyle w:val="stBilgi"/>
      <w:ind w:left="-567"/>
      <w:rPr>
        <w:rFonts w:ascii="Times New Roman" w:hAnsi="Times New Roman" w:cs="Times New Roman"/>
        <w:noProof/>
        <w:color w:val="7F7F7F" w:themeColor="text1" w:themeTint="80"/>
        <w:sz w:val="18"/>
        <w:szCs w:val="18"/>
      </w:rPr>
    </w:pPr>
    <w:r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 xml:space="preserve">T </w:t>
    </w:r>
    <w:r w:rsidRPr="00D1270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+</w:t>
    </w:r>
    <w:r w:rsidR="00C87752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9</w:t>
    </w:r>
    <w:r w:rsidR="005C46B1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 xml:space="preserve">0 442 </w:t>
    </w:r>
    <w:r w:rsidR="00EE206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711 51 70</w:t>
    </w:r>
  </w:p>
  <w:p w14:paraId="498BCAFD" w14:textId="25734589" w:rsidR="00A87443" w:rsidRPr="00D1270F" w:rsidRDefault="00A87443" w:rsidP="00A87443">
    <w:pPr>
      <w:pStyle w:val="stBilgi"/>
      <w:ind w:left="-567"/>
      <w:rPr>
        <w:rFonts w:ascii="Times New Roman" w:hAnsi="Times New Roman" w:cs="Times New Roman"/>
        <w:noProof/>
        <w:color w:val="7F7F7F" w:themeColor="text1" w:themeTint="80"/>
        <w:sz w:val="18"/>
        <w:szCs w:val="18"/>
      </w:rPr>
    </w:pPr>
    <w:r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F</w:t>
    </w:r>
    <w:r w:rsidRPr="00D1270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 xml:space="preserve"> +</w:t>
    </w:r>
    <w:r w:rsidR="00EE206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90 442 711 51 64</w:t>
    </w:r>
    <w:r w:rsidRPr="00D1270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 xml:space="preserve"> </w:t>
    </w:r>
  </w:p>
  <w:p w14:paraId="12F7181E" w14:textId="77777777" w:rsidR="00A87443" w:rsidRDefault="00A87443" w:rsidP="00A87443">
    <w:pPr>
      <w:pStyle w:val="stBilgi"/>
      <w:ind w:left="-567"/>
      <w:rPr>
        <w:rFonts w:ascii="Times New Roman" w:hAnsi="Times New Roman" w:cs="Times New Roman"/>
        <w:noProof/>
        <w:color w:val="7F7F7F" w:themeColor="text1" w:themeTint="80"/>
        <w:sz w:val="18"/>
        <w:szCs w:val="18"/>
      </w:rPr>
    </w:pPr>
    <w:r w:rsidRPr="00D1270F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atauni.edu.tr</w:t>
    </w:r>
  </w:p>
  <w:p w14:paraId="12A4562C" w14:textId="77777777" w:rsidR="00A87443" w:rsidRDefault="00A87443" w:rsidP="00A87443">
    <w:pPr>
      <w:pStyle w:val="stBilgi"/>
      <w:tabs>
        <w:tab w:val="clear" w:pos="4536"/>
        <w:tab w:val="clear" w:pos="9072"/>
        <w:tab w:val="center" w:pos="35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92"/>
    <w:rsid w:val="00005A2E"/>
    <w:rsid w:val="00013090"/>
    <w:rsid w:val="00014AD5"/>
    <w:rsid w:val="000F06E7"/>
    <w:rsid w:val="000F5578"/>
    <w:rsid w:val="001363F5"/>
    <w:rsid w:val="001B15B5"/>
    <w:rsid w:val="001C223B"/>
    <w:rsid w:val="001D5B06"/>
    <w:rsid w:val="00224C6E"/>
    <w:rsid w:val="002A6853"/>
    <w:rsid w:val="002F5346"/>
    <w:rsid w:val="003178ED"/>
    <w:rsid w:val="00372488"/>
    <w:rsid w:val="003A249D"/>
    <w:rsid w:val="003B4F2D"/>
    <w:rsid w:val="0040789A"/>
    <w:rsid w:val="00427077"/>
    <w:rsid w:val="0045680C"/>
    <w:rsid w:val="0050229A"/>
    <w:rsid w:val="00502591"/>
    <w:rsid w:val="00522F79"/>
    <w:rsid w:val="00590291"/>
    <w:rsid w:val="005B03DF"/>
    <w:rsid w:val="005B5637"/>
    <w:rsid w:val="005C46B1"/>
    <w:rsid w:val="005D2447"/>
    <w:rsid w:val="00621446"/>
    <w:rsid w:val="00633D3D"/>
    <w:rsid w:val="006351A2"/>
    <w:rsid w:val="00646B2E"/>
    <w:rsid w:val="0067575D"/>
    <w:rsid w:val="00694D57"/>
    <w:rsid w:val="00696060"/>
    <w:rsid w:val="006B0C41"/>
    <w:rsid w:val="006B723E"/>
    <w:rsid w:val="006C0AEC"/>
    <w:rsid w:val="006C1F04"/>
    <w:rsid w:val="0070409C"/>
    <w:rsid w:val="00721094"/>
    <w:rsid w:val="00754F4C"/>
    <w:rsid w:val="007865C9"/>
    <w:rsid w:val="00794FF5"/>
    <w:rsid w:val="00802DFC"/>
    <w:rsid w:val="00804092"/>
    <w:rsid w:val="008304FB"/>
    <w:rsid w:val="0085191E"/>
    <w:rsid w:val="0098560F"/>
    <w:rsid w:val="009D2F0D"/>
    <w:rsid w:val="009F29B6"/>
    <w:rsid w:val="00A2324F"/>
    <w:rsid w:val="00A807C1"/>
    <w:rsid w:val="00A87443"/>
    <w:rsid w:val="00A91051"/>
    <w:rsid w:val="00A93BDC"/>
    <w:rsid w:val="00AC3058"/>
    <w:rsid w:val="00AD7A55"/>
    <w:rsid w:val="00AF3D3E"/>
    <w:rsid w:val="00B65FA9"/>
    <w:rsid w:val="00C5619B"/>
    <w:rsid w:val="00C64014"/>
    <w:rsid w:val="00C66380"/>
    <w:rsid w:val="00C6747B"/>
    <w:rsid w:val="00C70A7B"/>
    <w:rsid w:val="00C87752"/>
    <w:rsid w:val="00D1270F"/>
    <w:rsid w:val="00D63C2F"/>
    <w:rsid w:val="00D84669"/>
    <w:rsid w:val="00DD35E3"/>
    <w:rsid w:val="00DF3995"/>
    <w:rsid w:val="00E140DC"/>
    <w:rsid w:val="00E15EFA"/>
    <w:rsid w:val="00E16EB2"/>
    <w:rsid w:val="00E627BD"/>
    <w:rsid w:val="00EE206F"/>
    <w:rsid w:val="00F2245D"/>
    <w:rsid w:val="00F42C7E"/>
    <w:rsid w:val="00F57F1B"/>
    <w:rsid w:val="00F7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C29479"/>
  <w15:chartTrackingRefBased/>
  <w15:docId w15:val="{5C6870A5-B828-4245-94F4-B6504AE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0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4092"/>
  </w:style>
  <w:style w:type="paragraph" w:styleId="AltBilgi">
    <w:name w:val="footer"/>
    <w:basedOn w:val="Normal"/>
    <w:link w:val="AltBilgiChar"/>
    <w:uiPriority w:val="99"/>
    <w:unhideWhenUsed/>
    <w:rsid w:val="008040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4092"/>
  </w:style>
  <w:style w:type="character" w:styleId="Gl">
    <w:name w:val="Strong"/>
    <w:basedOn w:val="VarsaylanParagrafYazTipi"/>
    <w:uiPriority w:val="22"/>
    <w:qFormat/>
    <w:rsid w:val="00D12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C1108E6-9A82-1D4A-8DC1-F7738A53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2</cp:revision>
  <cp:lastPrinted>2019-04-17T08:48:00Z</cp:lastPrinted>
  <dcterms:created xsi:type="dcterms:W3CDTF">2020-01-31T12:18:00Z</dcterms:created>
  <dcterms:modified xsi:type="dcterms:W3CDTF">2020-01-31T12:18:00Z</dcterms:modified>
</cp:coreProperties>
</file>